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  <w:bookmarkStart w:id="3" w:name="_GoBack"/>
      <w:bookmarkEnd w:id="3"/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1306C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1306C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1306C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22E045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560A9">
      <w:t>0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1306CA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1306CA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07A7DE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560A9">
      <w:t>0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306C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1306CA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30F7F15A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32F2E4CF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204D" w14:textId="77777777" w:rsidR="00E06C0C" w:rsidRDefault="00E06C0C" w:rsidP="00E06C0C">
    <w:pPr>
      <w:pStyle w:val="Kopfzeile"/>
    </w:pPr>
    <w:proofErr w:type="spellStart"/>
    <w:r>
      <w:t>QuantERA</w:t>
    </w:r>
    <w:proofErr w:type="spellEnd"/>
    <w:r>
      <w:t xml:space="preserve"> Call 2017 – 1. Transnationale Ausschreibung</w:t>
    </w:r>
  </w:p>
  <w:p w14:paraId="7691E493" w14:textId="5F112CFE" w:rsidR="00FF3183" w:rsidRPr="00F926AE" w:rsidRDefault="00E06C0C" w:rsidP="00E06C0C">
    <w:pPr>
      <w:pStyle w:val="Kopfzeile"/>
    </w:pPr>
    <w:r>
      <w:t>Kooperative F&amp;E Projekte</w:t>
    </w:r>
    <w:r w:rsidR="00F926AE"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0F36A6"/>
    <w:rsid w:val="00102354"/>
    <w:rsid w:val="00103C01"/>
    <w:rsid w:val="00110D2F"/>
    <w:rsid w:val="001245F3"/>
    <w:rsid w:val="001306CA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06C0C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560A9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A073B17-8431-43A7-A07C-A36B27E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4</cp:revision>
  <cp:lastPrinted>2019-07-26T08:22:00Z</cp:lastPrinted>
  <dcterms:created xsi:type="dcterms:W3CDTF">2021-02-08T12:07:00Z</dcterms:created>
  <dcterms:modified xsi:type="dcterms:W3CDTF">2021-02-08T12:09:00Z</dcterms:modified>
</cp:coreProperties>
</file>